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113D0163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5F0B6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D3290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4</w:t>
      </w:r>
      <w:r w:rsidR="0018509A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E36AB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COMPLEMENTAR </w:t>
      </w:r>
      <w:r w:rsidR="00D3290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18509A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D3290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2</w:t>
      </w:r>
    </w:p>
    <w:p w14:paraId="3C93D3BF" w14:textId="42798A1F" w:rsidR="005F0B63" w:rsidRDefault="00D46143" w:rsidP="00D538B6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>Parecer jurídico sobre o Projeto de Lei</w:t>
      </w:r>
      <w:r w:rsidR="00E36AB5">
        <w:rPr>
          <w:rFonts w:asciiTheme="majorHAnsi" w:hAnsiTheme="majorHAnsi" w:cs="Arial"/>
          <w:color w:val="000000" w:themeColor="text1"/>
          <w:sz w:val="24"/>
          <w:szCs w:val="24"/>
        </w:rPr>
        <w:t xml:space="preserve"> Complementar </w:t>
      </w:r>
      <w:r w:rsidR="00D3290E">
        <w:rPr>
          <w:rFonts w:asciiTheme="majorHAnsi" w:hAnsiTheme="majorHAnsi" w:cs="Arial"/>
          <w:color w:val="000000" w:themeColor="text1"/>
          <w:sz w:val="24"/>
          <w:szCs w:val="24"/>
        </w:rPr>
        <w:t>1</w:t>
      </w:r>
      <w:r w:rsidR="00F46A7F"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="00D3290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que </w:t>
      </w:r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D424D3">
        <w:rPr>
          <w:rFonts w:asciiTheme="majorHAnsi" w:hAnsiTheme="majorHAnsi" w:cs="Arial"/>
          <w:color w:val="000000" w:themeColor="text1"/>
          <w:sz w:val="24"/>
          <w:szCs w:val="24"/>
        </w:rPr>
        <w:t>Dispõe sobre a alteração da Lei Complementar 34 de 29 de agosto de 2022 e dá outras providências.”</w:t>
      </w:r>
    </w:p>
    <w:p w14:paraId="0E2F1D02" w14:textId="77777777" w:rsidR="005F0B6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4078884E" w14:textId="77777777" w:rsidR="005F0B63" w:rsidRPr="005F0B6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F62D5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693F4F04" w:rsidR="00EA5F50" w:rsidRPr="006F62D5" w:rsidRDefault="004D4CA5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pós apresentação do PL</w:t>
      </w:r>
      <w:r w:rsidR="00E36AB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C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D3290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1</w:t>
      </w:r>
      <w:r w:rsidR="00D424D3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</w:t>
      </w:r>
      <w:r w:rsidR="00D3290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vem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47C3632D" w14:textId="77777777" w:rsidR="00EA5F50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44C4EB84" w14:textId="77777777" w:rsidR="00B00DF6" w:rsidRPr="00E14F55" w:rsidRDefault="00B00DF6" w:rsidP="00B00DF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18C07AF" w14:textId="77777777" w:rsidR="00B00DF6" w:rsidRDefault="00B00DF6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4C6FF21C" w14:textId="7F3E62AA" w:rsidR="00535BC3" w:rsidRDefault="00E803C5" w:rsidP="002A0E1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projeto criado </w:t>
      </w:r>
      <w:r w:rsidR="00D424D3">
        <w:rPr>
          <w:rStyle w:val="markedcontent"/>
          <w:rFonts w:asciiTheme="majorHAnsi" w:hAnsiTheme="majorHAnsi" w:cs="Arial"/>
          <w:sz w:val="24"/>
          <w:szCs w:val="24"/>
        </w:rPr>
        <w:t>para sanar um artigo que erroneamente consignou o cargo de 20 horas semanais para o cargo de fisioterapeuta, quando, na realidade, deveriam ser 30 horas, conforme o estudo de impacto financeiro apresentado anteriormente</w:t>
      </w:r>
      <w:r w:rsidR="002A0E1E">
        <w:rPr>
          <w:rStyle w:val="markedcontent"/>
          <w:rFonts w:asciiTheme="majorHAnsi" w:hAnsiTheme="majorHAnsi" w:cs="Arial"/>
          <w:sz w:val="24"/>
          <w:szCs w:val="24"/>
        </w:rPr>
        <w:t>, o qual fora aprovado por esta Casa</w:t>
      </w:r>
      <w:r w:rsidR="00D424D3">
        <w:rPr>
          <w:rStyle w:val="markedcontent"/>
          <w:rFonts w:asciiTheme="majorHAnsi" w:hAnsiTheme="majorHAnsi" w:cs="Arial"/>
          <w:sz w:val="24"/>
          <w:szCs w:val="24"/>
        </w:rPr>
        <w:t xml:space="preserve"> no momento de análise do PL que aprovou a Lei Complementar 34</w:t>
      </w:r>
      <w:r w:rsidR="002A0E1E">
        <w:rPr>
          <w:rStyle w:val="markedcontent"/>
          <w:rFonts w:asciiTheme="majorHAnsi" w:hAnsiTheme="majorHAnsi" w:cs="Arial"/>
          <w:sz w:val="24"/>
          <w:szCs w:val="24"/>
        </w:rPr>
        <w:t>, portando não há nada que o impeça de ser aprovado, visto que o projeto principal cumpriu todos os requisitos legais necessários.</w:t>
      </w:r>
    </w:p>
    <w:p w14:paraId="41DEA909" w14:textId="6F03F769" w:rsidR="00715D33" w:rsidRDefault="00E808A8" w:rsidP="002A0E1E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</w:r>
      <w:r w:rsidR="00B00DF6" w:rsidRPr="00625586">
        <w:rPr>
          <w:rFonts w:asciiTheme="majorHAnsi" w:hAnsiTheme="majorHAnsi"/>
          <w:sz w:val="24"/>
          <w:szCs w:val="24"/>
        </w:rPr>
        <w:t>Desta forma, concluo que o projeto é plenamente regular e legal, nada havendo, sob o aspecto jurídico, que impe</w:t>
      </w:r>
      <w:r w:rsidR="00627C0E">
        <w:rPr>
          <w:rFonts w:asciiTheme="majorHAnsi" w:hAnsiTheme="majorHAnsi"/>
          <w:sz w:val="24"/>
          <w:szCs w:val="24"/>
        </w:rPr>
        <w:t>ça a sua aprovação pela Câmara, devendo os nobres vereadores anal</w:t>
      </w:r>
      <w:r w:rsidR="00D424D3">
        <w:rPr>
          <w:rFonts w:asciiTheme="majorHAnsi" w:hAnsiTheme="majorHAnsi"/>
          <w:sz w:val="24"/>
          <w:szCs w:val="24"/>
        </w:rPr>
        <w:t>isarem a necessidade de emendas, já que não existe aumento no impacto financeiro, não fere o interesse público e preenche os requisitos legais, os quais já forma analisados quando a Lei Complementar 34 fora apresentada como projeto.</w:t>
      </w:r>
    </w:p>
    <w:p w14:paraId="608DF7A2" w14:textId="77ABD089" w:rsidR="00B00DF6" w:rsidRPr="00625586" w:rsidRDefault="00B00DF6" w:rsidP="00BF7C9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Eis o parecer. </w:t>
      </w:r>
    </w:p>
    <w:p w14:paraId="1F20AB35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7D380EDE" w:rsidR="00EA5F50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2A0E1E">
        <w:rPr>
          <w:rStyle w:val="markedcontent"/>
          <w:rFonts w:asciiTheme="majorHAnsi" w:hAnsiTheme="majorHAnsi" w:cs="Arial"/>
          <w:sz w:val="24"/>
          <w:szCs w:val="24"/>
        </w:rPr>
        <w:t xml:space="preserve">30 de setembro </w:t>
      </w:r>
      <w:r w:rsidR="00627C0E">
        <w:rPr>
          <w:rStyle w:val="markedcontent"/>
          <w:rFonts w:asciiTheme="majorHAnsi" w:hAnsiTheme="majorHAnsi" w:cs="Arial"/>
          <w:sz w:val="24"/>
          <w:szCs w:val="24"/>
        </w:rPr>
        <w:t xml:space="preserve">de julho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de 2022.</w:t>
      </w: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lastRenderedPageBreak/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1F1E" w14:textId="77777777" w:rsidR="00285016" w:rsidRDefault="00285016" w:rsidP="003A4A3B">
      <w:pPr>
        <w:spacing w:after="0" w:line="240" w:lineRule="auto"/>
      </w:pPr>
      <w:r>
        <w:separator/>
      </w:r>
    </w:p>
  </w:endnote>
  <w:endnote w:type="continuationSeparator" w:id="0">
    <w:p w14:paraId="13699DEC" w14:textId="77777777" w:rsidR="00285016" w:rsidRDefault="00285016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538B6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9F50" w14:textId="77777777" w:rsidR="00285016" w:rsidRDefault="00285016" w:rsidP="003A4A3B">
      <w:pPr>
        <w:spacing w:after="0" w:line="240" w:lineRule="auto"/>
      </w:pPr>
      <w:r>
        <w:separator/>
      </w:r>
    </w:p>
  </w:footnote>
  <w:footnote w:type="continuationSeparator" w:id="0">
    <w:p w14:paraId="07CC25A5" w14:textId="77777777" w:rsidR="00285016" w:rsidRDefault="00285016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627289">
    <w:abstractNumId w:val="12"/>
  </w:num>
  <w:num w:numId="2" w16cid:durableId="1349141333">
    <w:abstractNumId w:val="3"/>
  </w:num>
  <w:num w:numId="3" w16cid:durableId="1009521604">
    <w:abstractNumId w:val="0"/>
  </w:num>
  <w:num w:numId="4" w16cid:durableId="1331955230">
    <w:abstractNumId w:val="9"/>
  </w:num>
  <w:num w:numId="5" w16cid:durableId="1043216547">
    <w:abstractNumId w:val="11"/>
  </w:num>
  <w:num w:numId="6" w16cid:durableId="179701532">
    <w:abstractNumId w:val="13"/>
  </w:num>
  <w:num w:numId="7" w16cid:durableId="103966640">
    <w:abstractNumId w:val="7"/>
  </w:num>
  <w:num w:numId="8" w16cid:durableId="354464">
    <w:abstractNumId w:val="1"/>
  </w:num>
  <w:num w:numId="9" w16cid:durableId="701712656">
    <w:abstractNumId w:val="10"/>
  </w:num>
  <w:num w:numId="10" w16cid:durableId="1440026998">
    <w:abstractNumId w:val="6"/>
  </w:num>
  <w:num w:numId="11" w16cid:durableId="1483305991">
    <w:abstractNumId w:val="4"/>
  </w:num>
  <w:num w:numId="12" w16cid:durableId="1094323448">
    <w:abstractNumId w:val="17"/>
  </w:num>
  <w:num w:numId="13" w16cid:durableId="782379955">
    <w:abstractNumId w:val="2"/>
  </w:num>
  <w:num w:numId="14" w16cid:durableId="2110074729">
    <w:abstractNumId w:val="5"/>
  </w:num>
  <w:num w:numId="15" w16cid:durableId="1077823351">
    <w:abstractNumId w:val="14"/>
  </w:num>
  <w:num w:numId="16" w16cid:durableId="580916692">
    <w:abstractNumId w:val="16"/>
  </w:num>
  <w:num w:numId="17" w16cid:durableId="1471021997">
    <w:abstractNumId w:val="15"/>
  </w:num>
  <w:num w:numId="18" w16cid:durableId="164977957">
    <w:abstractNumId w:val="8"/>
  </w:num>
  <w:num w:numId="19" w16cid:durableId="6562279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6D"/>
    <w:rsid w:val="0000057D"/>
    <w:rsid w:val="000071CE"/>
    <w:rsid w:val="000121B1"/>
    <w:rsid w:val="000139E2"/>
    <w:rsid w:val="00021357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17F0B"/>
    <w:rsid w:val="00124352"/>
    <w:rsid w:val="00126CF6"/>
    <w:rsid w:val="00127ED3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09A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016"/>
    <w:rsid w:val="00285903"/>
    <w:rsid w:val="002865A4"/>
    <w:rsid w:val="002943D9"/>
    <w:rsid w:val="00294D59"/>
    <w:rsid w:val="002A02D5"/>
    <w:rsid w:val="002A0E1E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846AE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15CC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5F0B63"/>
    <w:rsid w:val="00601DBD"/>
    <w:rsid w:val="006036DC"/>
    <w:rsid w:val="00605E94"/>
    <w:rsid w:val="006173A1"/>
    <w:rsid w:val="006211C8"/>
    <w:rsid w:val="00625586"/>
    <w:rsid w:val="006265F9"/>
    <w:rsid w:val="00626D2B"/>
    <w:rsid w:val="00627C0E"/>
    <w:rsid w:val="006343F1"/>
    <w:rsid w:val="00635427"/>
    <w:rsid w:val="00637351"/>
    <w:rsid w:val="00641B35"/>
    <w:rsid w:val="00642540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B70D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2E5B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9F69CF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13CC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3290E"/>
    <w:rsid w:val="00D424D3"/>
    <w:rsid w:val="00D4414A"/>
    <w:rsid w:val="00D45A2B"/>
    <w:rsid w:val="00D46143"/>
    <w:rsid w:val="00D52B00"/>
    <w:rsid w:val="00D538B6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18C4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36AB5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6A7F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0B3F8"/>
  <w15:docId w15:val="{A70B5DCD-FE6F-4BE1-AE4D-C5181913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141D-DE5E-4C84-9B22-7F0F901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2-02-03T11:24:00Z</cp:lastPrinted>
  <dcterms:created xsi:type="dcterms:W3CDTF">2022-10-03T11:28:00Z</dcterms:created>
  <dcterms:modified xsi:type="dcterms:W3CDTF">2022-10-03T11:28:00Z</dcterms:modified>
</cp:coreProperties>
</file>